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365EC15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6C2C18A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72BA5D5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729AAB2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32A45F4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6E78FC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C841B4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5317B6B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4FC9FD6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lbino Far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30, 6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130B074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2921E9E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15164F7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13F2F28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6A4DFEC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6025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5C83B808" w14:textId="1115AA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578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